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C233A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056E7D">
              <w:rPr>
                <w:b/>
                <w:sz w:val="26"/>
                <w:szCs w:val="26"/>
              </w:rPr>
              <w:t>2</w:t>
            </w:r>
            <w:r w:rsidR="00FC233A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056E7D" w:rsidRDefault="00E73A77" w:rsidP="00E73A7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 2</w:t>
      </w:r>
      <w:r w:rsidR="00BA3705" w:rsidRPr="00BA370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ο</w:t>
      </w:r>
      <w:r w:rsidR="00BA3705" w:rsidRPr="00BA370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Φεστιβά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Αργώ </w:t>
      </w:r>
      <w:r w:rsidR="00056E7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από το Σάββατο </w:t>
      </w:r>
    </w:p>
    <w:p w:rsidR="00BA3705" w:rsidRDefault="00E73A77" w:rsidP="00E73A7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ο πάρκο των Λουτρών της Υπάτης</w:t>
      </w:r>
    </w:p>
    <w:p w:rsidR="00BB5E32" w:rsidRDefault="00BB5E32" w:rsidP="00BB5E3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E73A77" w:rsidRPr="00E73A77" w:rsidRDefault="00C208A1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1D470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44150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</w:t>
      </w:r>
      <w:r w:rsidR="00E73A77" w:rsidRPr="00E73A7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στική μη κερδοσκοπική εταιρία </w:t>
      </w:r>
      <w:r w:rsidR="00FC233A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"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ργώ” </w:t>
      </w:r>
      <w:r w:rsid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συνδιοργανώνουν το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«</w:t>
      </w:r>
      <w:r w:rsidR="00E73A77" w:rsidRPr="00FC233A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2</w:t>
      </w:r>
      <w:r w:rsidR="00E73A77" w:rsidRPr="00FC233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el-GR"/>
        </w:rPr>
        <w:t>ο</w:t>
      </w:r>
      <w:r w:rsidR="00E73A77" w:rsidRPr="00FC233A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Φεστιβάλ Αργώ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» που θα διεξαχθ</w:t>
      </w:r>
      <w:r w:rsid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εί στο 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πάρκο των Λουτρών Υπάτης </w:t>
      </w:r>
      <w:r w:rsid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πό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το Σάββατο</w:t>
      </w:r>
      <w:r w:rsid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25 Αυγούστου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έως </w:t>
      </w:r>
      <w:r w:rsid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ο 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άββατο </w:t>
      </w:r>
      <w:r w:rsid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1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Σεπτεμβρίου.</w:t>
      </w:r>
    </w:p>
    <w:p w:rsidR="0035392B" w:rsidRDefault="00E73A77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ο </w:t>
      </w:r>
      <w:r w:rsidR="00FC233A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«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εστιβάλ Αργώ</w:t>
      </w:r>
      <w:r w:rsidR="0035392B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»</w:t>
      </w:r>
      <w:r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έτος πραγματοποιείται για δεύτερη συνεχή χρονιά</w:t>
      </w:r>
      <w:r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056E7D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ι έχει ως</w:t>
      </w:r>
      <w:r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στόχο να προσφέρει διεξόδους στα άτομα ΑΜΕΑ προβάλλοντας συγχρόνω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α έργα και τις δεξιότητες </w:t>
      </w:r>
      <w:r w:rsidR="0035392B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τους.</w:t>
      </w:r>
    </w:p>
    <w:p w:rsidR="002428FC" w:rsidRPr="002428FC" w:rsidRDefault="0035392B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Θ</w:t>
      </w:r>
      <w:bookmarkStart w:id="0" w:name="_GoBack"/>
      <w:bookmarkEnd w:id="0"/>
      <w:r w:rsid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 ξεκινήσει το </w:t>
      </w:r>
      <w:r w:rsidR="002428FC"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άββατο 25 Αυγούστου </w:t>
      </w:r>
      <w:r w:rsid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ι ώρα 21</w:t>
      </w:r>
      <w:r w:rsidR="002428FC"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:</w:t>
      </w:r>
      <w:r w:rsid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00 με </w:t>
      </w:r>
      <w:r w:rsidR="002428FC"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υναυλία των </w:t>
      </w:r>
      <w:proofErr w:type="spellStart"/>
      <w:r w:rsidR="002428FC"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Χαΐνηδων</w:t>
      </w:r>
      <w:proofErr w:type="spellEnd"/>
      <w:r w:rsidR="002428FC" w:rsidRPr="002428F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που</w:t>
      </w:r>
      <w:r w:rsidR="002428FC"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έρχονται </w:t>
      </w:r>
      <w:r w:rsid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τα Λουτρά Υπάτης </w:t>
      </w:r>
      <w:r w:rsidR="002428FC"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ε πλήρη σύνθεση </w:t>
      </w:r>
      <w:r w:rsid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για</w:t>
      </w:r>
      <w:r w:rsidR="002428FC"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ένα ταξίδι που διαπλέει όλη τη δισκογραφία τους και όχι μόνο. Παίζουν και τραγουδούν:</w:t>
      </w:r>
    </w:p>
    <w:p w:rsidR="002428FC" w:rsidRPr="002428FC" w:rsidRDefault="002428FC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Δημήτρης Αποστολάκης (λύρα, τραγούδι)</w:t>
      </w:r>
    </w:p>
    <w:p w:rsidR="002428FC" w:rsidRPr="002428FC" w:rsidRDefault="002428FC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Δημήτρης </w:t>
      </w:r>
      <w:proofErr w:type="spellStart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Ζαχαριουδάκης</w:t>
      </w:r>
      <w:proofErr w:type="spellEnd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(κιθάρα, τραγούδι)</w:t>
      </w:r>
    </w:p>
    <w:p w:rsidR="002428FC" w:rsidRPr="002428FC" w:rsidRDefault="002428FC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proofErr w:type="spellStart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Peter</w:t>
      </w:r>
      <w:proofErr w:type="spellEnd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proofErr w:type="spellStart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Jacques</w:t>
      </w:r>
      <w:proofErr w:type="spellEnd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(τρομπέτα, </w:t>
      </w:r>
      <w:proofErr w:type="spellStart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λικόρνο</w:t>
      </w:r>
      <w:proofErr w:type="spellEnd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, κλαρίνο, </w:t>
      </w:r>
      <w:proofErr w:type="spellStart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νέι</w:t>
      </w:r>
      <w:proofErr w:type="spellEnd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)</w:t>
      </w:r>
    </w:p>
    <w:p w:rsidR="002428FC" w:rsidRPr="002428FC" w:rsidRDefault="002428FC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άκης </w:t>
      </w:r>
      <w:proofErr w:type="spellStart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νέλλος</w:t>
      </w:r>
      <w:proofErr w:type="spellEnd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(τύμπανα)</w:t>
      </w:r>
    </w:p>
    <w:p w:rsidR="002428FC" w:rsidRPr="002428FC" w:rsidRDefault="002428FC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Σπυριδούλα Μπάκα (τραγούδι)</w:t>
      </w:r>
    </w:p>
    <w:p w:rsidR="002428FC" w:rsidRPr="002428FC" w:rsidRDefault="002428FC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Δημήτρης </w:t>
      </w:r>
      <w:proofErr w:type="spellStart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πρέντας</w:t>
      </w:r>
      <w:proofErr w:type="spellEnd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(γκάιντα, κλαρίνο, </w:t>
      </w:r>
      <w:proofErr w:type="spellStart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βάλι</w:t>
      </w:r>
      <w:proofErr w:type="spellEnd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, φλογέρα)</w:t>
      </w:r>
    </w:p>
    <w:p w:rsidR="002428FC" w:rsidRPr="002428FC" w:rsidRDefault="002428FC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ιχάλης Νικόπουλος (λαούτο, μαντολίνο, μπουζούκι, τραγούδι)</w:t>
      </w:r>
    </w:p>
    <w:p w:rsidR="002428FC" w:rsidRPr="002428FC" w:rsidRDefault="002428FC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lastRenderedPageBreak/>
        <w:t xml:space="preserve">Γιάννης </w:t>
      </w:r>
      <w:proofErr w:type="spellStart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Νόνης</w:t>
      </w:r>
      <w:proofErr w:type="spellEnd"/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(μπάσο)</w:t>
      </w:r>
    </w:p>
    <w:p w:rsidR="00056E7D" w:rsidRDefault="002428FC" w:rsidP="00056E7D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Σ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ο πλαίσιο του </w:t>
      </w: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«2</w:t>
      </w:r>
      <w:r w:rsidRPr="002428F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el-GR"/>
        </w:rPr>
        <w:t>υ</w:t>
      </w: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Φεστιβάλ Αργώ»</w:t>
      </w:r>
      <w:r w:rsidR="00056E7D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,</w:t>
      </w:r>
      <w:r w:rsidRPr="002428F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E73A77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θα φιλοξενηθούν </w:t>
      </w:r>
      <w:r w:rsidR="00056E7D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στο πάρκο των Λουτρών παράλληλες καλλιτεχνικές εκδηλ</w:t>
      </w:r>
      <w:r w:rsidR="00056E7D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ώσεις, ομιλίες </w:t>
      </w:r>
      <w:r w:rsidR="00056E7D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ι συναυλίες</w:t>
      </w:r>
      <w:r w:rsidR="00056E7D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,</w:t>
      </w:r>
      <w:r w:rsidR="00056E7D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056E7D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ενώ </w:t>
      </w:r>
      <w:r w:rsidR="00056E7D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θα λειτουργεί </w:t>
      </w:r>
      <w:r w:rsidR="00056E7D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</w:t>
      </w:r>
      <w:r w:rsidR="00056E7D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έκθεση με έργα </w:t>
      </w:r>
      <w:r w:rsidR="00056E7D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ι δραστηριότητες ατόμων με ειδικές ανάγκες</w:t>
      </w:r>
      <w:r w:rsidR="00056E7D" w:rsidRPr="00E73A7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027B0B" w:rsidRPr="00FC233A" w:rsidRDefault="00056E7D" w:rsidP="00056E7D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Περισσότερες πληροφορίες στα τηλέφωνα</w:t>
      </w:r>
      <w:r w:rsidRPr="00FC233A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: </w:t>
      </w:r>
      <w:r w:rsidR="008F738D" w:rsidRPr="008F738D">
        <w:rPr>
          <w:rFonts w:ascii="Times New Roman" w:eastAsia="Times New Roman" w:hAnsi="Times New Roman" w:cs="Times New Roman"/>
          <w:sz w:val="28"/>
          <w:szCs w:val="28"/>
          <w:lang w:eastAsia="el-GR"/>
        </w:rPr>
        <w:t>22310</w:t>
      </w:r>
      <w:r w:rsidRPr="00FC233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8F738D" w:rsidRPr="008F738D">
        <w:rPr>
          <w:rFonts w:ascii="Times New Roman" w:eastAsia="Times New Roman" w:hAnsi="Times New Roman" w:cs="Times New Roman"/>
          <w:sz w:val="28"/>
          <w:szCs w:val="28"/>
          <w:lang w:eastAsia="el-GR"/>
        </w:rPr>
        <w:t>59352, 6977</w:t>
      </w:r>
      <w:r w:rsidRPr="00FC233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8F738D" w:rsidRPr="008F738D">
        <w:rPr>
          <w:rFonts w:ascii="Times New Roman" w:eastAsia="Times New Roman" w:hAnsi="Times New Roman" w:cs="Times New Roman"/>
          <w:sz w:val="28"/>
          <w:szCs w:val="28"/>
          <w:lang w:eastAsia="el-GR"/>
        </w:rPr>
        <w:t>006688 &amp; 6936</w:t>
      </w:r>
      <w:r w:rsidRPr="00FC233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8F738D" w:rsidRPr="008F738D">
        <w:rPr>
          <w:rFonts w:ascii="Times New Roman" w:eastAsia="Times New Roman" w:hAnsi="Times New Roman" w:cs="Times New Roman"/>
          <w:sz w:val="28"/>
          <w:szCs w:val="28"/>
          <w:lang w:eastAsia="el-GR"/>
        </w:rPr>
        <w:t>062531</w:t>
      </w:r>
      <w:r w:rsidRPr="00FC233A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63B72" w:rsidRPr="00046630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8E" w:rsidRDefault="0035038E" w:rsidP="00FF6773">
      <w:pPr>
        <w:spacing w:after="0" w:line="240" w:lineRule="auto"/>
      </w:pPr>
      <w:r>
        <w:separator/>
      </w:r>
    </w:p>
  </w:endnote>
  <w:endnote w:type="continuationSeparator" w:id="0">
    <w:p w:rsidR="0035038E" w:rsidRDefault="0035038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35038E">
      <w:fldChar w:fldCharType="begin"/>
    </w:r>
    <w:r w:rsidR="0035038E" w:rsidRPr="0035392B">
      <w:rPr>
        <w:lang w:val="en-US"/>
      </w:rPr>
      <w:instrText xml:space="preserve"> HYPERLINK "mailto:pressofficelamiacity@gmail.com" </w:instrText>
    </w:r>
    <w:r w:rsidR="0035038E">
      <w:fldChar w:fldCharType="separate"/>
    </w:r>
    <w:r w:rsidRPr="005D1BEF">
      <w:rPr>
        <w:rStyle w:val="-"/>
        <w:lang w:val="en-US"/>
      </w:rPr>
      <w:t>pressofficelamiacity@gmail.com</w:t>
    </w:r>
    <w:r w:rsidR="0035038E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8E" w:rsidRDefault="0035038E" w:rsidP="00FF6773">
      <w:pPr>
        <w:spacing w:after="0" w:line="240" w:lineRule="auto"/>
      </w:pPr>
      <w:r>
        <w:separator/>
      </w:r>
    </w:p>
  </w:footnote>
  <w:footnote w:type="continuationSeparator" w:id="0">
    <w:p w:rsidR="0035038E" w:rsidRDefault="0035038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7B0B"/>
    <w:rsid w:val="000335A1"/>
    <w:rsid w:val="00040C3B"/>
    <w:rsid w:val="00042365"/>
    <w:rsid w:val="00046630"/>
    <w:rsid w:val="00047082"/>
    <w:rsid w:val="00056960"/>
    <w:rsid w:val="00056E7D"/>
    <w:rsid w:val="0006155B"/>
    <w:rsid w:val="00070AFD"/>
    <w:rsid w:val="00080931"/>
    <w:rsid w:val="000845A6"/>
    <w:rsid w:val="000C39C0"/>
    <w:rsid w:val="000D1798"/>
    <w:rsid w:val="000D6AA9"/>
    <w:rsid w:val="000F598C"/>
    <w:rsid w:val="00133FC0"/>
    <w:rsid w:val="00141090"/>
    <w:rsid w:val="00150F28"/>
    <w:rsid w:val="00172F5D"/>
    <w:rsid w:val="001808C6"/>
    <w:rsid w:val="001A3360"/>
    <w:rsid w:val="001C164A"/>
    <w:rsid w:val="001D4706"/>
    <w:rsid w:val="001D62D2"/>
    <w:rsid w:val="001E24F4"/>
    <w:rsid w:val="002110B2"/>
    <w:rsid w:val="002201BF"/>
    <w:rsid w:val="00226F57"/>
    <w:rsid w:val="002273BD"/>
    <w:rsid w:val="00230924"/>
    <w:rsid w:val="002332AB"/>
    <w:rsid w:val="00241F37"/>
    <w:rsid w:val="002428FC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2E9A"/>
    <w:rsid w:val="00333A67"/>
    <w:rsid w:val="0035038E"/>
    <w:rsid w:val="00353887"/>
    <w:rsid w:val="0035392B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02587"/>
    <w:rsid w:val="00435449"/>
    <w:rsid w:val="0043740D"/>
    <w:rsid w:val="00440394"/>
    <w:rsid w:val="004707B2"/>
    <w:rsid w:val="004970AB"/>
    <w:rsid w:val="004A6645"/>
    <w:rsid w:val="004D02F1"/>
    <w:rsid w:val="004E1680"/>
    <w:rsid w:val="004F0A24"/>
    <w:rsid w:val="005179D1"/>
    <w:rsid w:val="00522B02"/>
    <w:rsid w:val="005314F2"/>
    <w:rsid w:val="00551A78"/>
    <w:rsid w:val="00560815"/>
    <w:rsid w:val="0056133E"/>
    <w:rsid w:val="005754F2"/>
    <w:rsid w:val="005941CF"/>
    <w:rsid w:val="005A4219"/>
    <w:rsid w:val="005B2631"/>
    <w:rsid w:val="005D1BEF"/>
    <w:rsid w:val="005E733A"/>
    <w:rsid w:val="00623445"/>
    <w:rsid w:val="00644B87"/>
    <w:rsid w:val="006852BF"/>
    <w:rsid w:val="0069241E"/>
    <w:rsid w:val="006A0A16"/>
    <w:rsid w:val="006C3896"/>
    <w:rsid w:val="006E154D"/>
    <w:rsid w:val="006F36B9"/>
    <w:rsid w:val="006F648A"/>
    <w:rsid w:val="00701940"/>
    <w:rsid w:val="007043CA"/>
    <w:rsid w:val="007327AB"/>
    <w:rsid w:val="00732F8C"/>
    <w:rsid w:val="00751115"/>
    <w:rsid w:val="00757F71"/>
    <w:rsid w:val="007628FF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8F1BC1"/>
    <w:rsid w:val="008F738D"/>
    <w:rsid w:val="0091620A"/>
    <w:rsid w:val="00922DC9"/>
    <w:rsid w:val="009257D1"/>
    <w:rsid w:val="00925CFC"/>
    <w:rsid w:val="00935A18"/>
    <w:rsid w:val="00944BEB"/>
    <w:rsid w:val="0095129D"/>
    <w:rsid w:val="00952FC6"/>
    <w:rsid w:val="0095595A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4BB2"/>
    <w:rsid w:val="00B8660F"/>
    <w:rsid w:val="00BA3705"/>
    <w:rsid w:val="00BB5E32"/>
    <w:rsid w:val="00BD3348"/>
    <w:rsid w:val="00BD3743"/>
    <w:rsid w:val="00BF188E"/>
    <w:rsid w:val="00C01224"/>
    <w:rsid w:val="00C208A1"/>
    <w:rsid w:val="00C42878"/>
    <w:rsid w:val="00C50470"/>
    <w:rsid w:val="00C50A8F"/>
    <w:rsid w:val="00C71C0E"/>
    <w:rsid w:val="00CA2717"/>
    <w:rsid w:val="00CC0863"/>
    <w:rsid w:val="00CC0F44"/>
    <w:rsid w:val="00CC507B"/>
    <w:rsid w:val="00CD6EFA"/>
    <w:rsid w:val="00CE24C4"/>
    <w:rsid w:val="00CE27F2"/>
    <w:rsid w:val="00CE3271"/>
    <w:rsid w:val="00CE4C69"/>
    <w:rsid w:val="00CF51A9"/>
    <w:rsid w:val="00CF655B"/>
    <w:rsid w:val="00D0168D"/>
    <w:rsid w:val="00D200B6"/>
    <w:rsid w:val="00D21D86"/>
    <w:rsid w:val="00D32C76"/>
    <w:rsid w:val="00D729C9"/>
    <w:rsid w:val="00D72BD7"/>
    <w:rsid w:val="00D91FE5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73A77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A0746"/>
    <w:rsid w:val="00FC233A"/>
    <w:rsid w:val="00FC4C52"/>
    <w:rsid w:val="00FC5467"/>
    <w:rsid w:val="00FE0DE3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1AE0-A452-41FB-B53A-0B74ED35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4</cp:revision>
  <cp:lastPrinted>2018-08-21T09:26:00Z</cp:lastPrinted>
  <dcterms:created xsi:type="dcterms:W3CDTF">2018-08-16T07:09:00Z</dcterms:created>
  <dcterms:modified xsi:type="dcterms:W3CDTF">2018-08-21T09:26:00Z</dcterms:modified>
</cp:coreProperties>
</file>